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保健百科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保健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57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糖尿病保健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